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66DF1" w14:textId="77777777" w:rsidR="00493605" w:rsidRDefault="00493605" w:rsidP="00493605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Name: _______________________________________________ Date</w:t>
      </w:r>
      <w:proofErr w:type="gramStart"/>
      <w:r>
        <w:rPr>
          <w:rFonts w:ascii="Helvetica" w:hAnsi="Helvetica"/>
        </w:rPr>
        <w:t>:_</w:t>
      </w:r>
      <w:proofErr w:type="gramEnd"/>
      <w:r>
        <w:rPr>
          <w:rFonts w:ascii="Helvetica" w:hAnsi="Helvetica"/>
        </w:rPr>
        <w:t>____________________</w:t>
      </w:r>
    </w:p>
    <w:p w14:paraId="05947EB6" w14:textId="77777777" w:rsidR="00493605" w:rsidRDefault="00493605" w:rsidP="00493605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Teacher: _____________________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Lab: _________</w:t>
      </w:r>
    </w:p>
    <w:p w14:paraId="2CCDBC86" w14:textId="77777777" w:rsidR="00493605" w:rsidRDefault="00493605">
      <w:r>
        <w:t xml:space="preserve"> </w:t>
      </w:r>
    </w:p>
    <w:p w14:paraId="6BC62131" w14:textId="77777777" w:rsidR="00493605" w:rsidRPr="008718BA" w:rsidRDefault="00493605" w:rsidP="008718BA">
      <w:pPr>
        <w:jc w:val="center"/>
        <w:rPr>
          <w:b/>
          <w:sz w:val="32"/>
        </w:rPr>
      </w:pPr>
      <w:r w:rsidRPr="008718BA">
        <w:rPr>
          <w:b/>
          <w:sz w:val="32"/>
        </w:rPr>
        <w:t>Controlled Experiments</w:t>
      </w:r>
    </w:p>
    <w:p w14:paraId="2AF43DB4" w14:textId="77777777" w:rsidR="00493605" w:rsidRDefault="00493605"/>
    <w:p w14:paraId="76EFE141" w14:textId="77777777" w:rsidR="00493605" w:rsidRDefault="008718BA">
      <w:r w:rsidRPr="008718BA">
        <w:rPr>
          <w:b/>
        </w:rPr>
        <w:t>Do Now</w:t>
      </w:r>
      <w:r>
        <w:t xml:space="preserve">: Write down these definitions. </w:t>
      </w:r>
    </w:p>
    <w:p w14:paraId="6BA163A9" w14:textId="77777777" w:rsidR="00493605" w:rsidRDefault="00493605">
      <w:r>
        <w:t>Controlled Experiment:</w:t>
      </w:r>
    </w:p>
    <w:p w14:paraId="29793DB6" w14:textId="77777777" w:rsidR="00493605" w:rsidRDefault="00493605"/>
    <w:p w14:paraId="2B413793" w14:textId="77777777" w:rsidR="008718BA" w:rsidRDefault="008718BA"/>
    <w:p w14:paraId="7FFDCEAD" w14:textId="77777777" w:rsidR="00493605" w:rsidRDefault="00493605">
      <w:r>
        <w:t>Independent Variable:</w:t>
      </w:r>
    </w:p>
    <w:p w14:paraId="46EEBF9A" w14:textId="77777777" w:rsidR="008718BA" w:rsidRDefault="008718BA"/>
    <w:p w14:paraId="5039616B" w14:textId="77777777" w:rsidR="00493605" w:rsidRDefault="00493605">
      <w:r>
        <w:br/>
        <w:t>Dependent Variable:</w:t>
      </w:r>
    </w:p>
    <w:p w14:paraId="445B23FB" w14:textId="77777777" w:rsidR="00493605" w:rsidRDefault="00493605"/>
    <w:p w14:paraId="7780336A" w14:textId="77777777" w:rsidR="008718BA" w:rsidRDefault="008718BA"/>
    <w:p w14:paraId="0C41648B" w14:textId="77777777" w:rsidR="00493605" w:rsidRDefault="00493605">
      <w:r>
        <w:t>Control Variable:</w:t>
      </w:r>
    </w:p>
    <w:p w14:paraId="43BAE5DD" w14:textId="77777777" w:rsidR="008718BA" w:rsidRDefault="008718BA"/>
    <w:p w14:paraId="7411200E" w14:textId="77777777" w:rsidR="00493605" w:rsidRDefault="0049360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8190"/>
      </w:tblGrid>
      <w:tr w:rsidR="00493605" w14:paraId="2A5C110D" w14:textId="77777777" w:rsidTr="00493605">
        <w:tc>
          <w:tcPr>
            <w:tcW w:w="2538" w:type="dxa"/>
          </w:tcPr>
          <w:p w14:paraId="5007B1F2" w14:textId="77777777" w:rsidR="00493605" w:rsidRPr="00493605" w:rsidRDefault="00493605" w:rsidP="00493605">
            <w:pPr>
              <w:rPr>
                <w:b/>
              </w:rPr>
            </w:pPr>
            <w:r w:rsidRPr="00493605">
              <w:rPr>
                <w:b/>
              </w:rPr>
              <w:t>Experimental Question:</w:t>
            </w:r>
          </w:p>
          <w:p w14:paraId="52426A4D" w14:textId="77777777" w:rsidR="00493605" w:rsidRDefault="00493605"/>
        </w:tc>
        <w:tc>
          <w:tcPr>
            <w:tcW w:w="8190" w:type="dxa"/>
          </w:tcPr>
          <w:p w14:paraId="58F5008F" w14:textId="77777777" w:rsidR="00493605" w:rsidRDefault="00493605" w:rsidP="00493605"/>
          <w:p w14:paraId="4A236011" w14:textId="77777777" w:rsidR="00493605" w:rsidRDefault="00493605" w:rsidP="00493605">
            <w:r>
              <w:t xml:space="preserve">Does soap or hand sanitizer kill more germs? </w:t>
            </w:r>
          </w:p>
          <w:p w14:paraId="4A293827" w14:textId="77777777" w:rsidR="00493605" w:rsidRDefault="00493605"/>
        </w:tc>
      </w:tr>
      <w:tr w:rsidR="00493605" w14:paraId="652D20AD" w14:textId="77777777" w:rsidTr="00493605">
        <w:tc>
          <w:tcPr>
            <w:tcW w:w="2538" w:type="dxa"/>
          </w:tcPr>
          <w:p w14:paraId="2906F43E" w14:textId="77777777" w:rsidR="00493605" w:rsidRDefault="00493605">
            <w:r>
              <w:rPr>
                <w:b/>
              </w:rPr>
              <w:t>Hypothesis</w:t>
            </w:r>
            <w:r w:rsidRPr="00493605">
              <w:t xml:space="preserve">:  </w:t>
            </w:r>
          </w:p>
          <w:p w14:paraId="0AD4C42C" w14:textId="77777777" w:rsidR="00493605" w:rsidRDefault="00493605">
            <w:r>
              <w:t xml:space="preserve">Choose which one you agree with </w:t>
            </w:r>
          </w:p>
        </w:tc>
        <w:tc>
          <w:tcPr>
            <w:tcW w:w="8190" w:type="dxa"/>
          </w:tcPr>
          <w:p w14:paraId="1F7670B4" w14:textId="77777777" w:rsidR="00493605" w:rsidRDefault="00493605" w:rsidP="00493605">
            <w:pPr>
              <w:rPr>
                <w:b/>
              </w:rPr>
            </w:pPr>
          </w:p>
          <w:p w14:paraId="1DCE5D05" w14:textId="77777777" w:rsidR="00493605" w:rsidRDefault="00493605" w:rsidP="00493605">
            <w:r w:rsidRPr="00493605">
              <w:rPr>
                <w:b/>
              </w:rPr>
              <w:t>If</w:t>
            </w:r>
            <w:r>
              <w:t xml:space="preserve"> a person uses hand sanitizer, </w:t>
            </w:r>
            <w:r w:rsidRPr="00493605">
              <w:rPr>
                <w:b/>
              </w:rPr>
              <w:t>then</w:t>
            </w:r>
            <w:r>
              <w:t xml:space="preserve"> they will have fewer germs on their hands </w:t>
            </w:r>
            <w:r w:rsidRPr="00493605">
              <w:rPr>
                <w:b/>
              </w:rPr>
              <w:t>than</w:t>
            </w:r>
            <w:r>
              <w:t xml:space="preserve"> when they use hand soap. </w:t>
            </w:r>
          </w:p>
          <w:p w14:paraId="10D34211" w14:textId="77777777" w:rsidR="00493605" w:rsidRDefault="00493605" w:rsidP="00493605"/>
          <w:p w14:paraId="139A30F6" w14:textId="77777777" w:rsidR="00493605" w:rsidRDefault="00493605" w:rsidP="00493605">
            <w:r w:rsidRPr="00493605">
              <w:rPr>
                <w:b/>
              </w:rPr>
              <w:t>If</w:t>
            </w:r>
            <w:r>
              <w:t xml:space="preserve"> a person uses hand soap, </w:t>
            </w:r>
            <w:r w:rsidRPr="00493605">
              <w:rPr>
                <w:b/>
              </w:rPr>
              <w:t>then</w:t>
            </w:r>
            <w:r>
              <w:t xml:space="preserve"> they will have fewer germs on their hands </w:t>
            </w:r>
            <w:r w:rsidRPr="00493605">
              <w:rPr>
                <w:b/>
              </w:rPr>
              <w:t>than</w:t>
            </w:r>
            <w:r>
              <w:t xml:space="preserve"> when they use hand sanitizer. </w:t>
            </w:r>
          </w:p>
          <w:p w14:paraId="1D551C58" w14:textId="77777777" w:rsidR="00493605" w:rsidRDefault="00493605"/>
        </w:tc>
      </w:tr>
      <w:tr w:rsidR="00493605" w14:paraId="1CC71607" w14:textId="77777777" w:rsidTr="00493605">
        <w:tc>
          <w:tcPr>
            <w:tcW w:w="2538" w:type="dxa"/>
          </w:tcPr>
          <w:p w14:paraId="0F4B7C58" w14:textId="77777777" w:rsidR="00493605" w:rsidRPr="00493605" w:rsidRDefault="00493605">
            <w:pPr>
              <w:rPr>
                <w:b/>
              </w:rPr>
            </w:pPr>
            <w:r>
              <w:rPr>
                <w:b/>
              </w:rPr>
              <w:t>Reasoning</w:t>
            </w:r>
          </w:p>
        </w:tc>
        <w:tc>
          <w:tcPr>
            <w:tcW w:w="8190" w:type="dxa"/>
          </w:tcPr>
          <w:p w14:paraId="5DEDFA3C" w14:textId="77777777" w:rsidR="00493605" w:rsidRPr="00493605" w:rsidRDefault="00493605" w:rsidP="00493605">
            <w:pPr>
              <w:spacing w:line="360" w:lineRule="auto"/>
            </w:pPr>
            <w:r w:rsidRPr="00493605">
              <w:t>I think ________________________________________ will kill more germs beca</w:t>
            </w:r>
            <w:r>
              <w:t xml:space="preserve">use </w:t>
            </w:r>
          </w:p>
          <w:p w14:paraId="0DA5A777" w14:textId="77777777" w:rsidR="00493605" w:rsidRPr="00493605" w:rsidRDefault="00493605" w:rsidP="00493605">
            <w:pPr>
              <w:spacing w:line="360" w:lineRule="auto"/>
            </w:pPr>
            <w:r w:rsidRPr="00493605">
              <w:t>______________________________________________________________________________________________________________________________________________________________</w:t>
            </w:r>
            <w:r>
              <w:t>____________</w:t>
            </w:r>
          </w:p>
          <w:p w14:paraId="271647A4" w14:textId="77777777" w:rsidR="00493605" w:rsidRDefault="00493605"/>
        </w:tc>
      </w:tr>
      <w:tr w:rsidR="00493605" w14:paraId="7DF61826" w14:textId="77777777" w:rsidTr="00493605">
        <w:tc>
          <w:tcPr>
            <w:tcW w:w="2538" w:type="dxa"/>
          </w:tcPr>
          <w:p w14:paraId="1CA4CDE8" w14:textId="77777777" w:rsidR="00493605" w:rsidRPr="00493605" w:rsidRDefault="00493605">
            <w:pPr>
              <w:rPr>
                <w:b/>
              </w:rPr>
            </w:pPr>
            <w:r w:rsidRPr="00493605">
              <w:rPr>
                <w:b/>
              </w:rPr>
              <w:t>Experimental Design</w:t>
            </w:r>
          </w:p>
          <w:p w14:paraId="797BFC11" w14:textId="77777777" w:rsidR="00493605" w:rsidRDefault="00493605"/>
          <w:p w14:paraId="2482209F" w14:textId="77777777" w:rsidR="00493605" w:rsidRPr="008718BA" w:rsidRDefault="00493605">
            <w:pPr>
              <w:rPr>
                <w:sz w:val="22"/>
              </w:rPr>
            </w:pPr>
            <w:r w:rsidRPr="008718BA">
              <w:rPr>
                <w:b/>
                <w:sz w:val="22"/>
              </w:rPr>
              <w:t>Independent variable</w:t>
            </w:r>
            <w:r w:rsidRPr="008718BA">
              <w:rPr>
                <w:sz w:val="22"/>
              </w:rPr>
              <w:t>:</w:t>
            </w:r>
          </w:p>
          <w:p w14:paraId="2F2A44C3" w14:textId="77777777" w:rsidR="00493605" w:rsidRPr="008718BA" w:rsidRDefault="00493605">
            <w:pPr>
              <w:rPr>
                <w:sz w:val="20"/>
              </w:rPr>
            </w:pPr>
            <w:r w:rsidRPr="008718BA">
              <w:rPr>
                <w:sz w:val="20"/>
              </w:rPr>
              <w:t>What am I purposefully changing?</w:t>
            </w:r>
          </w:p>
          <w:p w14:paraId="039CADE2" w14:textId="77777777" w:rsidR="00493605" w:rsidRPr="008718BA" w:rsidRDefault="00493605">
            <w:pPr>
              <w:rPr>
                <w:sz w:val="22"/>
              </w:rPr>
            </w:pPr>
          </w:p>
          <w:p w14:paraId="2CC75DB1" w14:textId="77777777" w:rsidR="00493605" w:rsidRPr="008718BA" w:rsidRDefault="00493605">
            <w:pPr>
              <w:rPr>
                <w:b/>
                <w:sz w:val="22"/>
              </w:rPr>
            </w:pPr>
            <w:r w:rsidRPr="008718BA">
              <w:rPr>
                <w:b/>
                <w:sz w:val="22"/>
              </w:rPr>
              <w:t>Dependent Variable:</w:t>
            </w:r>
          </w:p>
          <w:p w14:paraId="776217AE" w14:textId="77777777" w:rsidR="00493605" w:rsidRPr="008718BA" w:rsidRDefault="00493605">
            <w:pPr>
              <w:rPr>
                <w:sz w:val="20"/>
              </w:rPr>
            </w:pPr>
            <w:r w:rsidRPr="008718BA">
              <w:rPr>
                <w:sz w:val="20"/>
              </w:rPr>
              <w:t xml:space="preserve">What will I look for in my result? </w:t>
            </w:r>
          </w:p>
          <w:p w14:paraId="093359E3" w14:textId="77777777" w:rsidR="00493605" w:rsidRPr="008718BA" w:rsidRDefault="00493605">
            <w:pPr>
              <w:rPr>
                <w:sz w:val="22"/>
              </w:rPr>
            </w:pPr>
          </w:p>
          <w:p w14:paraId="120C0DB1" w14:textId="77777777" w:rsidR="00493605" w:rsidRPr="008718BA" w:rsidRDefault="00493605">
            <w:pPr>
              <w:rPr>
                <w:sz w:val="22"/>
              </w:rPr>
            </w:pPr>
          </w:p>
          <w:p w14:paraId="737609ED" w14:textId="77777777" w:rsidR="00493605" w:rsidRPr="008718BA" w:rsidRDefault="00493605">
            <w:pPr>
              <w:rPr>
                <w:sz w:val="22"/>
              </w:rPr>
            </w:pPr>
            <w:r w:rsidRPr="008718BA">
              <w:rPr>
                <w:b/>
                <w:sz w:val="22"/>
              </w:rPr>
              <w:t>Control Variables:</w:t>
            </w:r>
            <w:r w:rsidRPr="008718BA">
              <w:rPr>
                <w:sz w:val="22"/>
              </w:rPr>
              <w:t xml:space="preserve"> </w:t>
            </w:r>
            <w:r w:rsidRPr="008718BA">
              <w:rPr>
                <w:sz w:val="20"/>
              </w:rPr>
              <w:t xml:space="preserve">What might cause something to change in my experiment that is not the independent variable? </w:t>
            </w:r>
          </w:p>
          <w:p w14:paraId="1267C602" w14:textId="77777777" w:rsidR="00493605" w:rsidRDefault="00493605"/>
          <w:p w14:paraId="3223E669" w14:textId="77777777" w:rsidR="00493605" w:rsidRDefault="00493605"/>
          <w:p w14:paraId="264B2004" w14:textId="77777777" w:rsidR="00493605" w:rsidRDefault="00493605"/>
        </w:tc>
        <w:tc>
          <w:tcPr>
            <w:tcW w:w="8190" w:type="dxa"/>
          </w:tcPr>
          <w:p w14:paraId="2B17F313" w14:textId="77777777" w:rsidR="00493605" w:rsidRDefault="00493605" w:rsidP="00493605"/>
          <w:p w14:paraId="50D4ED87" w14:textId="77777777" w:rsidR="00493605" w:rsidRDefault="00493605" w:rsidP="00493605">
            <w:r>
              <w:t>Independent Variable:</w:t>
            </w:r>
          </w:p>
          <w:p w14:paraId="13A934C7" w14:textId="77777777" w:rsidR="00493605" w:rsidRDefault="00493605" w:rsidP="00493605">
            <w:r>
              <w:br/>
              <w:t>Dependent Variable:</w:t>
            </w:r>
          </w:p>
          <w:p w14:paraId="5D5A7CE0" w14:textId="77777777" w:rsidR="00493605" w:rsidRDefault="00493605" w:rsidP="00493605"/>
          <w:p w14:paraId="73757B42" w14:textId="77777777" w:rsidR="00493605" w:rsidRDefault="00493605" w:rsidP="00493605">
            <w:r>
              <w:t>Control Variables:</w:t>
            </w:r>
          </w:p>
          <w:p w14:paraId="7D0683AA" w14:textId="77777777" w:rsidR="00493605" w:rsidRDefault="00493605"/>
        </w:tc>
      </w:tr>
    </w:tbl>
    <w:p w14:paraId="650972B2" w14:textId="77777777" w:rsidR="008718BA" w:rsidRDefault="008718BA" w:rsidP="00493605"/>
    <w:p w14:paraId="36821179" w14:textId="77777777" w:rsidR="00493605" w:rsidRDefault="00493605" w:rsidP="00493605">
      <w:r>
        <w:lastRenderedPageBreak/>
        <w:t>Procedure:  Describe what happened in the ex</w:t>
      </w:r>
      <w:r w:rsidR="008718BA">
        <w:t xml:space="preserve">periment.   (Class will type up. Print it out and attach. </w:t>
      </w:r>
    </w:p>
    <w:p w14:paraId="36E51DA2" w14:textId="77777777" w:rsidR="00493605" w:rsidRDefault="00493605" w:rsidP="00493605"/>
    <w:p w14:paraId="0EAE9F0E" w14:textId="77777777" w:rsidR="00493605" w:rsidRDefault="00493605" w:rsidP="00493605"/>
    <w:p w14:paraId="5C188F56" w14:textId="77777777" w:rsidR="00927BE0" w:rsidRDefault="00493605" w:rsidP="00493605">
      <w:r>
        <w:t xml:space="preserve">Collect data:  Every day in workshop come and </w:t>
      </w:r>
      <w:proofErr w:type="gramStart"/>
      <w:r w:rsidR="00927BE0">
        <w:t>collect</w:t>
      </w:r>
      <w:proofErr w:type="gramEnd"/>
      <w:r>
        <w:t xml:space="preserve"> data</w:t>
      </w:r>
      <w:r w:rsidR="00927BE0">
        <w:t>,</w:t>
      </w:r>
      <w:r>
        <w:t xml:space="preserve"> or look at the pictures online. </w:t>
      </w:r>
    </w:p>
    <w:p w14:paraId="353FB960" w14:textId="77777777" w:rsidR="00927BE0" w:rsidRDefault="00927BE0" w:rsidP="00493605"/>
    <w:p w14:paraId="68B75743" w14:textId="77777777" w:rsidR="00927BE0" w:rsidRDefault="00927BE0" w:rsidP="00493605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10"/>
        <w:gridCol w:w="3096"/>
        <w:gridCol w:w="3177"/>
        <w:gridCol w:w="3015"/>
      </w:tblGrid>
      <w:tr w:rsidR="00927BE0" w14:paraId="229D9C56" w14:textId="77777777" w:rsidTr="00927BE0">
        <w:tc>
          <w:tcPr>
            <w:tcW w:w="810" w:type="dxa"/>
          </w:tcPr>
          <w:p w14:paraId="5C9B98CE" w14:textId="77777777" w:rsidR="00927BE0" w:rsidRDefault="00927BE0" w:rsidP="00493605">
            <w:r>
              <w:t>Day</w:t>
            </w:r>
          </w:p>
        </w:tc>
        <w:tc>
          <w:tcPr>
            <w:tcW w:w="3096" w:type="dxa"/>
          </w:tcPr>
          <w:p w14:paraId="5841ED27" w14:textId="77777777" w:rsidR="00927BE0" w:rsidRDefault="00927BE0" w:rsidP="00493605">
            <w:r>
              <w:t>Drawing</w:t>
            </w:r>
          </w:p>
        </w:tc>
        <w:tc>
          <w:tcPr>
            <w:tcW w:w="3177" w:type="dxa"/>
          </w:tcPr>
          <w:p w14:paraId="7433D498" w14:textId="77777777" w:rsidR="00927BE0" w:rsidRDefault="00927BE0" w:rsidP="00493605">
            <w:r>
              <w:t>Qualitative Observations</w:t>
            </w:r>
          </w:p>
        </w:tc>
        <w:tc>
          <w:tcPr>
            <w:tcW w:w="3015" w:type="dxa"/>
          </w:tcPr>
          <w:p w14:paraId="036FCCD9" w14:textId="77777777" w:rsidR="00927BE0" w:rsidRDefault="00927BE0" w:rsidP="00493605">
            <w:r>
              <w:t>Quantitative Observations</w:t>
            </w:r>
          </w:p>
          <w:p w14:paraId="73125D99" w14:textId="77777777" w:rsidR="00927BE0" w:rsidRDefault="00927BE0" w:rsidP="00493605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Bacteria Colonies </w:t>
            </w:r>
          </w:p>
        </w:tc>
      </w:tr>
      <w:tr w:rsidR="00927BE0" w14:paraId="4EC987E6" w14:textId="77777777" w:rsidTr="00927BE0">
        <w:tc>
          <w:tcPr>
            <w:tcW w:w="810" w:type="dxa"/>
          </w:tcPr>
          <w:p w14:paraId="13835C7F" w14:textId="77777777" w:rsidR="00927BE0" w:rsidRDefault="00927BE0" w:rsidP="00493605"/>
        </w:tc>
        <w:tc>
          <w:tcPr>
            <w:tcW w:w="3096" w:type="dxa"/>
          </w:tcPr>
          <w:p w14:paraId="31803207" w14:textId="77777777" w:rsidR="00927BE0" w:rsidRDefault="00927BE0" w:rsidP="00493605">
            <w:r>
              <w:rPr>
                <w:noProof/>
              </w:rPr>
              <w:drawing>
                <wp:inline distT="0" distB="0" distL="0" distR="0" wp14:anchorId="3EBF6D89" wp14:editId="50D9E64D">
                  <wp:extent cx="1826467" cy="1350507"/>
                  <wp:effectExtent l="0" t="0" r="254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9" cy="135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1E0C11BC" w14:textId="77777777" w:rsidR="00927BE0" w:rsidRDefault="00927BE0" w:rsidP="00927BE0">
            <w:r>
              <w:t>A</w:t>
            </w:r>
          </w:p>
          <w:p w14:paraId="50110EF2" w14:textId="77777777" w:rsidR="00927BE0" w:rsidRDefault="00927BE0" w:rsidP="00927BE0"/>
          <w:p w14:paraId="397735DA" w14:textId="77777777" w:rsidR="00927BE0" w:rsidRDefault="00927BE0" w:rsidP="00927BE0">
            <w:r>
              <w:t>B</w:t>
            </w:r>
          </w:p>
          <w:p w14:paraId="2D59C12A" w14:textId="77777777" w:rsidR="00927BE0" w:rsidRDefault="00927BE0" w:rsidP="00927BE0"/>
          <w:p w14:paraId="67544158" w14:textId="77777777" w:rsidR="00927BE0" w:rsidRDefault="00927BE0" w:rsidP="00927BE0">
            <w:r>
              <w:t>C</w:t>
            </w:r>
          </w:p>
          <w:p w14:paraId="265BCC0D" w14:textId="77777777" w:rsidR="00927BE0" w:rsidRDefault="00927BE0" w:rsidP="00927BE0"/>
          <w:p w14:paraId="2AAFC499" w14:textId="77777777" w:rsidR="00927BE0" w:rsidRDefault="00927BE0" w:rsidP="00927BE0">
            <w:r>
              <w:t>D</w:t>
            </w:r>
          </w:p>
        </w:tc>
        <w:tc>
          <w:tcPr>
            <w:tcW w:w="3015" w:type="dxa"/>
          </w:tcPr>
          <w:p w14:paraId="3415EC10" w14:textId="77777777" w:rsidR="00927BE0" w:rsidRDefault="00927BE0" w:rsidP="00927BE0">
            <w:r>
              <w:t>A</w:t>
            </w:r>
          </w:p>
          <w:p w14:paraId="480DEA6B" w14:textId="77777777" w:rsidR="00927BE0" w:rsidRDefault="00927BE0" w:rsidP="00927BE0"/>
          <w:p w14:paraId="58E6E515" w14:textId="77777777" w:rsidR="00927BE0" w:rsidRDefault="00927BE0" w:rsidP="00927BE0">
            <w:r>
              <w:t>B</w:t>
            </w:r>
          </w:p>
          <w:p w14:paraId="2CEF4B25" w14:textId="77777777" w:rsidR="00927BE0" w:rsidRDefault="00927BE0" w:rsidP="00927BE0"/>
          <w:p w14:paraId="73228F39" w14:textId="77777777" w:rsidR="00927BE0" w:rsidRDefault="00927BE0" w:rsidP="00927BE0">
            <w:r>
              <w:t>C</w:t>
            </w:r>
          </w:p>
          <w:p w14:paraId="0FDD742C" w14:textId="77777777" w:rsidR="00927BE0" w:rsidRDefault="00927BE0" w:rsidP="00927BE0"/>
          <w:p w14:paraId="3DBE7634" w14:textId="77777777" w:rsidR="00927BE0" w:rsidRDefault="00927BE0" w:rsidP="00927BE0">
            <w:r>
              <w:t>D</w:t>
            </w:r>
          </w:p>
        </w:tc>
      </w:tr>
      <w:tr w:rsidR="00927BE0" w14:paraId="4012B291" w14:textId="77777777" w:rsidTr="00927BE0">
        <w:tc>
          <w:tcPr>
            <w:tcW w:w="810" w:type="dxa"/>
          </w:tcPr>
          <w:p w14:paraId="246F68AF" w14:textId="77777777" w:rsidR="00927BE0" w:rsidRDefault="00927BE0" w:rsidP="00493605"/>
        </w:tc>
        <w:tc>
          <w:tcPr>
            <w:tcW w:w="3096" w:type="dxa"/>
          </w:tcPr>
          <w:p w14:paraId="610FCB27" w14:textId="77777777" w:rsidR="00927BE0" w:rsidRDefault="00927BE0" w:rsidP="00493605">
            <w:r>
              <w:rPr>
                <w:noProof/>
              </w:rPr>
              <w:drawing>
                <wp:inline distT="0" distB="0" distL="0" distR="0" wp14:anchorId="52650764" wp14:editId="08D964FE">
                  <wp:extent cx="1826467" cy="1350507"/>
                  <wp:effectExtent l="0" t="0" r="254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9" cy="135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35F17F3F" w14:textId="77777777" w:rsidR="00927BE0" w:rsidRDefault="00927BE0" w:rsidP="00927BE0">
            <w:r>
              <w:t>A</w:t>
            </w:r>
          </w:p>
          <w:p w14:paraId="0CAB52D4" w14:textId="77777777" w:rsidR="00927BE0" w:rsidRDefault="00927BE0" w:rsidP="00927BE0"/>
          <w:p w14:paraId="239558AC" w14:textId="77777777" w:rsidR="00927BE0" w:rsidRDefault="00927BE0" w:rsidP="00927BE0">
            <w:r>
              <w:t>B</w:t>
            </w:r>
          </w:p>
          <w:p w14:paraId="3377872A" w14:textId="77777777" w:rsidR="00927BE0" w:rsidRDefault="00927BE0" w:rsidP="00927BE0"/>
          <w:p w14:paraId="0B893771" w14:textId="77777777" w:rsidR="00927BE0" w:rsidRDefault="00927BE0" w:rsidP="00927BE0">
            <w:r>
              <w:t>C</w:t>
            </w:r>
          </w:p>
          <w:p w14:paraId="2A20B415" w14:textId="77777777" w:rsidR="00927BE0" w:rsidRDefault="00927BE0" w:rsidP="00927BE0"/>
          <w:p w14:paraId="43A94ECA" w14:textId="77777777" w:rsidR="00927BE0" w:rsidRDefault="00927BE0" w:rsidP="00927BE0">
            <w:r>
              <w:t>D</w:t>
            </w:r>
          </w:p>
        </w:tc>
        <w:tc>
          <w:tcPr>
            <w:tcW w:w="3015" w:type="dxa"/>
          </w:tcPr>
          <w:p w14:paraId="514067F5" w14:textId="77777777" w:rsidR="00927BE0" w:rsidRDefault="00927BE0" w:rsidP="00927BE0">
            <w:r>
              <w:t>A</w:t>
            </w:r>
          </w:p>
          <w:p w14:paraId="2EE11445" w14:textId="77777777" w:rsidR="00927BE0" w:rsidRDefault="00927BE0" w:rsidP="00927BE0"/>
          <w:p w14:paraId="0BD374FC" w14:textId="77777777" w:rsidR="00927BE0" w:rsidRDefault="00927BE0" w:rsidP="00927BE0">
            <w:r>
              <w:t>B</w:t>
            </w:r>
          </w:p>
          <w:p w14:paraId="4A3B99D3" w14:textId="77777777" w:rsidR="00927BE0" w:rsidRDefault="00927BE0" w:rsidP="00927BE0"/>
          <w:p w14:paraId="6B8908EB" w14:textId="77777777" w:rsidR="00927BE0" w:rsidRDefault="00927BE0" w:rsidP="00927BE0">
            <w:r>
              <w:t>C</w:t>
            </w:r>
          </w:p>
          <w:p w14:paraId="03281457" w14:textId="77777777" w:rsidR="00927BE0" w:rsidRDefault="00927BE0" w:rsidP="00927BE0"/>
          <w:p w14:paraId="33A0EF8D" w14:textId="77777777" w:rsidR="00927BE0" w:rsidRDefault="00927BE0" w:rsidP="00927BE0">
            <w:r>
              <w:t>D</w:t>
            </w:r>
          </w:p>
        </w:tc>
      </w:tr>
      <w:tr w:rsidR="00927BE0" w14:paraId="4CB8C348" w14:textId="77777777" w:rsidTr="00927BE0">
        <w:tc>
          <w:tcPr>
            <w:tcW w:w="810" w:type="dxa"/>
          </w:tcPr>
          <w:p w14:paraId="285933F4" w14:textId="77777777" w:rsidR="00927BE0" w:rsidRDefault="00927BE0" w:rsidP="00493605"/>
        </w:tc>
        <w:tc>
          <w:tcPr>
            <w:tcW w:w="3096" w:type="dxa"/>
          </w:tcPr>
          <w:p w14:paraId="012AD1DD" w14:textId="77777777" w:rsidR="00927BE0" w:rsidRDefault="00927BE0" w:rsidP="00493605">
            <w:r>
              <w:rPr>
                <w:noProof/>
              </w:rPr>
              <w:drawing>
                <wp:inline distT="0" distB="0" distL="0" distR="0" wp14:anchorId="170419B3" wp14:editId="135AAF10">
                  <wp:extent cx="1826467" cy="1350507"/>
                  <wp:effectExtent l="0" t="0" r="254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9" cy="135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62C1C3EE" w14:textId="77777777" w:rsidR="00927BE0" w:rsidRDefault="00927BE0" w:rsidP="00927BE0">
            <w:r>
              <w:t>A</w:t>
            </w:r>
          </w:p>
          <w:p w14:paraId="3E866797" w14:textId="77777777" w:rsidR="00927BE0" w:rsidRDefault="00927BE0" w:rsidP="00927BE0"/>
          <w:p w14:paraId="4540E0E6" w14:textId="77777777" w:rsidR="00927BE0" w:rsidRDefault="00927BE0" w:rsidP="00927BE0">
            <w:r>
              <w:t>B</w:t>
            </w:r>
          </w:p>
          <w:p w14:paraId="6500B79C" w14:textId="77777777" w:rsidR="00927BE0" w:rsidRDefault="00927BE0" w:rsidP="00927BE0"/>
          <w:p w14:paraId="6790D6A1" w14:textId="77777777" w:rsidR="00927BE0" w:rsidRDefault="00927BE0" w:rsidP="00927BE0">
            <w:r>
              <w:t>C</w:t>
            </w:r>
          </w:p>
          <w:p w14:paraId="3A86BB1A" w14:textId="77777777" w:rsidR="00927BE0" w:rsidRDefault="00927BE0" w:rsidP="00927BE0"/>
          <w:p w14:paraId="5DC49B67" w14:textId="77777777" w:rsidR="00927BE0" w:rsidRDefault="00927BE0" w:rsidP="00927BE0">
            <w:r>
              <w:t>D</w:t>
            </w:r>
          </w:p>
        </w:tc>
        <w:tc>
          <w:tcPr>
            <w:tcW w:w="3015" w:type="dxa"/>
          </w:tcPr>
          <w:p w14:paraId="5A8A98C8" w14:textId="77777777" w:rsidR="00927BE0" w:rsidRDefault="00927BE0" w:rsidP="00927BE0">
            <w:r>
              <w:t>A</w:t>
            </w:r>
          </w:p>
          <w:p w14:paraId="12140CBF" w14:textId="77777777" w:rsidR="00927BE0" w:rsidRDefault="00927BE0" w:rsidP="00927BE0"/>
          <w:p w14:paraId="2639B7EE" w14:textId="77777777" w:rsidR="00927BE0" w:rsidRDefault="00927BE0" w:rsidP="00927BE0">
            <w:r>
              <w:t>B</w:t>
            </w:r>
          </w:p>
          <w:p w14:paraId="0F51F650" w14:textId="77777777" w:rsidR="00927BE0" w:rsidRDefault="00927BE0" w:rsidP="00927BE0"/>
          <w:p w14:paraId="56630E2A" w14:textId="77777777" w:rsidR="00927BE0" w:rsidRDefault="00927BE0" w:rsidP="00927BE0">
            <w:r>
              <w:t>C</w:t>
            </w:r>
          </w:p>
          <w:p w14:paraId="31233674" w14:textId="77777777" w:rsidR="00927BE0" w:rsidRDefault="00927BE0" w:rsidP="00927BE0"/>
          <w:p w14:paraId="2EECC7C6" w14:textId="77777777" w:rsidR="00927BE0" w:rsidRDefault="00927BE0" w:rsidP="00927BE0">
            <w:r>
              <w:t>D</w:t>
            </w:r>
          </w:p>
        </w:tc>
      </w:tr>
      <w:tr w:rsidR="00927BE0" w14:paraId="0AF5A556" w14:textId="77777777" w:rsidTr="00927BE0">
        <w:tc>
          <w:tcPr>
            <w:tcW w:w="810" w:type="dxa"/>
          </w:tcPr>
          <w:p w14:paraId="67287E84" w14:textId="77777777" w:rsidR="00927BE0" w:rsidRDefault="00927BE0" w:rsidP="00493605"/>
        </w:tc>
        <w:tc>
          <w:tcPr>
            <w:tcW w:w="3096" w:type="dxa"/>
          </w:tcPr>
          <w:p w14:paraId="178A743C" w14:textId="77777777" w:rsidR="00927BE0" w:rsidRDefault="00927BE0" w:rsidP="00493605">
            <w:r>
              <w:rPr>
                <w:noProof/>
              </w:rPr>
              <w:drawing>
                <wp:inline distT="0" distB="0" distL="0" distR="0" wp14:anchorId="18FAB3C9" wp14:editId="64CFD79F">
                  <wp:extent cx="1826467" cy="1350507"/>
                  <wp:effectExtent l="0" t="0" r="254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9" cy="135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3599D2F3" w14:textId="77777777" w:rsidR="00927BE0" w:rsidRDefault="00927BE0" w:rsidP="00927BE0">
            <w:r>
              <w:t>A</w:t>
            </w:r>
          </w:p>
          <w:p w14:paraId="693E941C" w14:textId="77777777" w:rsidR="00927BE0" w:rsidRDefault="00927BE0" w:rsidP="00927BE0"/>
          <w:p w14:paraId="20C4DC3A" w14:textId="77777777" w:rsidR="00927BE0" w:rsidRDefault="00927BE0" w:rsidP="00927BE0">
            <w:r>
              <w:t>B</w:t>
            </w:r>
          </w:p>
          <w:p w14:paraId="3B415FAF" w14:textId="77777777" w:rsidR="00927BE0" w:rsidRDefault="00927BE0" w:rsidP="00927BE0"/>
          <w:p w14:paraId="56008268" w14:textId="77777777" w:rsidR="00927BE0" w:rsidRDefault="00927BE0" w:rsidP="00927BE0">
            <w:r>
              <w:t>C</w:t>
            </w:r>
          </w:p>
          <w:p w14:paraId="6C97B4B5" w14:textId="77777777" w:rsidR="00927BE0" w:rsidRDefault="00927BE0" w:rsidP="00927BE0"/>
          <w:p w14:paraId="12FC774C" w14:textId="77777777" w:rsidR="00927BE0" w:rsidRDefault="00927BE0" w:rsidP="00927BE0">
            <w:r>
              <w:t>D</w:t>
            </w:r>
          </w:p>
        </w:tc>
        <w:tc>
          <w:tcPr>
            <w:tcW w:w="3015" w:type="dxa"/>
          </w:tcPr>
          <w:p w14:paraId="7A7955AE" w14:textId="77777777" w:rsidR="00927BE0" w:rsidRDefault="00927BE0" w:rsidP="00927BE0">
            <w:r>
              <w:t>A</w:t>
            </w:r>
          </w:p>
          <w:p w14:paraId="1BD8E175" w14:textId="77777777" w:rsidR="00927BE0" w:rsidRDefault="00927BE0" w:rsidP="00927BE0"/>
          <w:p w14:paraId="6A4E190C" w14:textId="77777777" w:rsidR="00927BE0" w:rsidRDefault="00927BE0" w:rsidP="00927BE0">
            <w:r>
              <w:t>B</w:t>
            </w:r>
          </w:p>
          <w:p w14:paraId="5123CF81" w14:textId="77777777" w:rsidR="00927BE0" w:rsidRDefault="00927BE0" w:rsidP="00927BE0"/>
          <w:p w14:paraId="65DC6226" w14:textId="77777777" w:rsidR="00927BE0" w:rsidRDefault="00927BE0" w:rsidP="00927BE0">
            <w:r>
              <w:t>C</w:t>
            </w:r>
          </w:p>
          <w:p w14:paraId="52AE4749" w14:textId="77777777" w:rsidR="00927BE0" w:rsidRDefault="00927BE0" w:rsidP="00927BE0"/>
          <w:p w14:paraId="02F1A28D" w14:textId="77777777" w:rsidR="00927BE0" w:rsidRDefault="00927BE0" w:rsidP="00927BE0">
            <w:r>
              <w:t>D</w:t>
            </w:r>
          </w:p>
        </w:tc>
      </w:tr>
      <w:tr w:rsidR="00927BE0" w14:paraId="1E1AA34C" w14:textId="77777777" w:rsidTr="00927BE0">
        <w:tc>
          <w:tcPr>
            <w:tcW w:w="810" w:type="dxa"/>
          </w:tcPr>
          <w:p w14:paraId="0CD48ADF" w14:textId="77777777" w:rsidR="00927BE0" w:rsidRDefault="00927BE0" w:rsidP="00493605"/>
        </w:tc>
        <w:tc>
          <w:tcPr>
            <w:tcW w:w="3096" w:type="dxa"/>
          </w:tcPr>
          <w:p w14:paraId="50E04114" w14:textId="77777777" w:rsidR="00927BE0" w:rsidRDefault="00927BE0" w:rsidP="00493605">
            <w:r>
              <w:rPr>
                <w:noProof/>
              </w:rPr>
              <w:drawing>
                <wp:inline distT="0" distB="0" distL="0" distR="0" wp14:anchorId="148FD20B" wp14:editId="6C79BD52">
                  <wp:extent cx="1826467" cy="1350507"/>
                  <wp:effectExtent l="0" t="0" r="254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9" cy="135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462D7010" w14:textId="77777777" w:rsidR="00927BE0" w:rsidRDefault="00927BE0" w:rsidP="00927BE0">
            <w:r>
              <w:t>A</w:t>
            </w:r>
          </w:p>
          <w:p w14:paraId="5830F9EA" w14:textId="77777777" w:rsidR="00927BE0" w:rsidRDefault="00927BE0" w:rsidP="00927BE0"/>
          <w:p w14:paraId="69F0799F" w14:textId="77777777" w:rsidR="00927BE0" w:rsidRDefault="00927BE0" w:rsidP="00927BE0">
            <w:r>
              <w:t>B</w:t>
            </w:r>
          </w:p>
          <w:p w14:paraId="4976AD04" w14:textId="77777777" w:rsidR="00927BE0" w:rsidRDefault="00927BE0" w:rsidP="00927BE0"/>
          <w:p w14:paraId="68D84DA4" w14:textId="77777777" w:rsidR="00927BE0" w:rsidRDefault="00927BE0" w:rsidP="00927BE0">
            <w:r>
              <w:t>C</w:t>
            </w:r>
          </w:p>
          <w:p w14:paraId="4D276897" w14:textId="77777777" w:rsidR="00927BE0" w:rsidRDefault="00927BE0" w:rsidP="00927BE0"/>
          <w:p w14:paraId="7BE444CA" w14:textId="77777777" w:rsidR="00927BE0" w:rsidRDefault="00927BE0" w:rsidP="00927BE0">
            <w:r>
              <w:t>D</w:t>
            </w:r>
          </w:p>
        </w:tc>
        <w:tc>
          <w:tcPr>
            <w:tcW w:w="3015" w:type="dxa"/>
          </w:tcPr>
          <w:p w14:paraId="7F2FF4B6" w14:textId="77777777" w:rsidR="00927BE0" w:rsidRDefault="00927BE0" w:rsidP="00927BE0">
            <w:r>
              <w:t>AA</w:t>
            </w:r>
          </w:p>
          <w:p w14:paraId="6DCBE9B8" w14:textId="77777777" w:rsidR="00927BE0" w:rsidRDefault="00927BE0" w:rsidP="00927BE0"/>
          <w:p w14:paraId="42D21E92" w14:textId="77777777" w:rsidR="00927BE0" w:rsidRDefault="00927BE0" w:rsidP="00927BE0">
            <w:r>
              <w:t>B</w:t>
            </w:r>
          </w:p>
          <w:p w14:paraId="11EBA214" w14:textId="77777777" w:rsidR="00927BE0" w:rsidRDefault="00927BE0" w:rsidP="00927BE0"/>
          <w:p w14:paraId="17B5A758" w14:textId="77777777" w:rsidR="00927BE0" w:rsidRDefault="00927BE0" w:rsidP="00927BE0">
            <w:r>
              <w:t>C</w:t>
            </w:r>
          </w:p>
          <w:p w14:paraId="2EE198C9" w14:textId="77777777" w:rsidR="00927BE0" w:rsidRDefault="00927BE0" w:rsidP="00927BE0"/>
          <w:p w14:paraId="1FAF2B3E" w14:textId="77777777" w:rsidR="00927BE0" w:rsidRDefault="00927BE0" w:rsidP="00927BE0">
            <w:r>
              <w:t>D</w:t>
            </w:r>
          </w:p>
        </w:tc>
      </w:tr>
    </w:tbl>
    <w:p w14:paraId="7EF74FCE" w14:textId="77777777" w:rsidR="00927BE0" w:rsidRDefault="00927BE0" w:rsidP="00493605"/>
    <w:p w14:paraId="70BD90B0" w14:textId="77777777" w:rsidR="00493605" w:rsidRDefault="00493605" w:rsidP="00493605"/>
    <w:p w14:paraId="33649DB5" w14:textId="77777777" w:rsidR="00927BE0" w:rsidRDefault="00927BE0" w:rsidP="00493605"/>
    <w:p w14:paraId="360306A4" w14:textId="77777777" w:rsidR="008718BA" w:rsidRDefault="008718BA" w:rsidP="00493605"/>
    <w:p w14:paraId="2D228BE9" w14:textId="77777777" w:rsidR="008718BA" w:rsidRDefault="008718BA" w:rsidP="00493605"/>
    <w:p w14:paraId="215E2451" w14:textId="77777777" w:rsidR="00927BE0" w:rsidRDefault="00927BE0" w:rsidP="00493605"/>
    <w:p w14:paraId="33A3F385" w14:textId="77777777" w:rsidR="00927BE0" w:rsidRDefault="00927BE0" w:rsidP="00493605"/>
    <w:p w14:paraId="33C202B8" w14:textId="77777777" w:rsidR="008718BA" w:rsidRDefault="00927BE0" w:rsidP="004936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0DE04" wp14:editId="4031F03B">
                <wp:simplePos x="0" y="0"/>
                <wp:positionH relativeFrom="column">
                  <wp:posOffset>-1092200</wp:posOffset>
                </wp:positionH>
                <wp:positionV relativeFrom="paragraph">
                  <wp:posOffset>170815</wp:posOffset>
                </wp:positionV>
                <wp:extent cx="0" cy="13716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95pt,13.45pt" to="-85.95pt,1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" strokeweight="2pt"/>
            </w:pict>
          </mc:Fallback>
        </mc:AlternateContent>
      </w:r>
      <w:r>
        <w:t xml:space="preserve">Analyze the data: </w:t>
      </w:r>
      <w:r w:rsidR="008718BA">
        <w:t xml:space="preserve"> Graph the quantitative results and summarize the qualitative results.</w:t>
      </w:r>
    </w:p>
    <w:p w14:paraId="34EF18AC" w14:textId="77777777" w:rsidR="008718BA" w:rsidRDefault="008718BA" w:rsidP="00493605"/>
    <w:p w14:paraId="5392516E" w14:textId="77777777" w:rsidR="008718BA" w:rsidRDefault="008718BA" w:rsidP="00493605"/>
    <w:p w14:paraId="2F4AC5B9" w14:textId="77777777" w:rsidR="008718BA" w:rsidRDefault="008718BA" w:rsidP="00493605"/>
    <w:p w14:paraId="62901F19" w14:textId="77777777" w:rsidR="009B553D" w:rsidRDefault="009B553D" w:rsidP="00310381">
      <w:bookmarkStart w:id="0" w:name="_GoBack"/>
      <w:bookmarkEnd w:id="0"/>
    </w:p>
    <w:p w14:paraId="4E05FA91" w14:textId="77777777" w:rsidR="009B553D" w:rsidRDefault="009B553D" w:rsidP="00310381"/>
    <w:p w14:paraId="566A6983" w14:textId="77777777" w:rsidR="008718BA" w:rsidRDefault="008718BA" w:rsidP="00493605"/>
    <w:p w14:paraId="4B5EA274" w14:textId="77777777" w:rsidR="008718BA" w:rsidRDefault="008718BA" w:rsidP="00493605"/>
    <w:p w14:paraId="088B0A25" w14:textId="77777777" w:rsidR="008718BA" w:rsidRDefault="008718BA" w:rsidP="00493605"/>
    <w:p w14:paraId="5910E44A" w14:textId="77777777" w:rsidR="008718BA" w:rsidRDefault="008718BA" w:rsidP="00493605"/>
    <w:p w14:paraId="7812C338" w14:textId="77777777" w:rsidR="008718BA" w:rsidRDefault="008718BA" w:rsidP="00493605"/>
    <w:p w14:paraId="02D84178" w14:textId="77777777" w:rsidR="008718BA" w:rsidRDefault="008718BA" w:rsidP="00493605"/>
    <w:p w14:paraId="3D545177" w14:textId="77777777" w:rsidR="008718BA" w:rsidRDefault="008718BA" w:rsidP="00493605"/>
    <w:p w14:paraId="66C616E6" w14:textId="77777777" w:rsidR="008718BA" w:rsidRDefault="008718BA" w:rsidP="00493605"/>
    <w:p w14:paraId="58697023" w14:textId="77777777" w:rsidR="008718BA" w:rsidRDefault="008718BA" w:rsidP="00493605"/>
    <w:p w14:paraId="5FFFCED9" w14:textId="77777777" w:rsidR="008718BA" w:rsidRDefault="008718BA" w:rsidP="00493605"/>
    <w:p w14:paraId="73AF3664" w14:textId="77777777" w:rsidR="008718BA" w:rsidRDefault="008718BA" w:rsidP="00493605"/>
    <w:p w14:paraId="23C6992F" w14:textId="77777777" w:rsidR="008718BA" w:rsidRDefault="008718BA" w:rsidP="00493605"/>
    <w:p w14:paraId="14EF677C" w14:textId="77777777" w:rsidR="008718BA" w:rsidRDefault="008718BA" w:rsidP="00493605"/>
    <w:p w14:paraId="3F61B77F" w14:textId="77777777" w:rsidR="008718BA" w:rsidRDefault="008718BA" w:rsidP="00493605"/>
    <w:p w14:paraId="22C94680" w14:textId="77777777" w:rsidR="008718BA" w:rsidRDefault="008718BA" w:rsidP="00493605"/>
    <w:p w14:paraId="1EA25B4B" w14:textId="77777777" w:rsidR="008718BA" w:rsidRDefault="008718BA" w:rsidP="00493605"/>
    <w:p w14:paraId="559507F7" w14:textId="77777777" w:rsidR="008718BA" w:rsidRDefault="008718BA" w:rsidP="00493605"/>
    <w:p w14:paraId="515F5FA7" w14:textId="77777777" w:rsidR="008718BA" w:rsidRDefault="008718BA" w:rsidP="00493605"/>
    <w:p w14:paraId="52E56A1A" w14:textId="77777777" w:rsidR="008718BA" w:rsidRDefault="008718BA" w:rsidP="00493605"/>
    <w:p w14:paraId="46243885" w14:textId="77777777" w:rsidR="008718BA" w:rsidRDefault="008718BA" w:rsidP="00493605"/>
    <w:p w14:paraId="76990E52" w14:textId="77777777" w:rsidR="008718BA" w:rsidRDefault="008718BA" w:rsidP="00493605"/>
    <w:p w14:paraId="68C74EFB" w14:textId="77777777" w:rsidR="008718BA" w:rsidRDefault="008718BA" w:rsidP="00493605"/>
    <w:p w14:paraId="412DE24D" w14:textId="77777777" w:rsidR="008718BA" w:rsidRDefault="008718BA" w:rsidP="00493605"/>
    <w:p w14:paraId="184F8C20" w14:textId="77777777" w:rsidR="00493605" w:rsidRPr="00493605" w:rsidRDefault="00927BE0" w:rsidP="004936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9EACA" wp14:editId="01111BAE">
                <wp:simplePos x="0" y="0"/>
                <wp:positionH relativeFrom="column">
                  <wp:posOffset>-1828800</wp:posOffset>
                </wp:positionH>
                <wp:positionV relativeFrom="paragraph">
                  <wp:posOffset>678180</wp:posOffset>
                </wp:positionV>
                <wp:extent cx="1485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3.95pt,53.4pt" to="-26.95pt,5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" strokeweight="2pt"/>
            </w:pict>
          </mc:Fallback>
        </mc:AlternateContent>
      </w:r>
      <w:r w:rsidR="008718BA">
        <w:t>Draw your conclusion</w:t>
      </w:r>
    </w:p>
    <w:sectPr w:rsidR="00493605" w:rsidRPr="00493605" w:rsidSect="008718BA"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05"/>
    <w:rsid w:val="00310381"/>
    <w:rsid w:val="00493605"/>
    <w:rsid w:val="006B4A51"/>
    <w:rsid w:val="00783041"/>
    <w:rsid w:val="008718BA"/>
    <w:rsid w:val="00927BE0"/>
    <w:rsid w:val="009B553D"/>
    <w:rsid w:val="00AD07E7"/>
    <w:rsid w:val="00CC7469"/>
    <w:rsid w:val="00D3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A3D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3605"/>
  </w:style>
  <w:style w:type="table" w:styleId="TableGrid">
    <w:name w:val="Table Grid"/>
    <w:basedOn w:val="TableNormal"/>
    <w:uiPriority w:val="59"/>
    <w:rsid w:val="0049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B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3605"/>
  </w:style>
  <w:style w:type="table" w:styleId="TableGrid">
    <w:name w:val="Table Grid"/>
    <w:basedOn w:val="TableNormal"/>
    <w:uiPriority w:val="59"/>
    <w:rsid w:val="0049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B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ED1E5-4B34-F54C-99D9-608E8060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65</Words>
  <Characters>1517</Characters>
  <Application>Microsoft Macintosh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te</dc:creator>
  <cp:keywords/>
  <dc:description/>
  <cp:lastModifiedBy>innovate</cp:lastModifiedBy>
  <cp:revision>2</cp:revision>
  <cp:lastPrinted>2013-10-02T21:15:00Z</cp:lastPrinted>
  <dcterms:created xsi:type="dcterms:W3CDTF">2013-10-02T20:46:00Z</dcterms:created>
  <dcterms:modified xsi:type="dcterms:W3CDTF">2013-10-03T12:05:00Z</dcterms:modified>
</cp:coreProperties>
</file>